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14" w:rsidRPr="00F25F97" w:rsidRDefault="00555F14" w:rsidP="00555F14">
      <w:pPr>
        <w:widowControl w:val="0"/>
        <w:tabs>
          <w:tab w:val="left" w:pos="3969"/>
        </w:tabs>
        <w:autoSpaceDE w:val="0"/>
        <w:autoSpaceDN w:val="0"/>
        <w:adjustRightInd w:val="0"/>
        <w:spacing w:after="600" w:line="276" w:lineRule="auto"/>
        <w:ind w:left="2642"/>
        <w:textAlignment w:val="center"/>
        <w:rPr>
          <w:rFonts w:ascii="Trebuchet MS" w:hAnsi="Trebuchet MS" w:cs="ArialMT"/>
          <w:noProof/>
          <w:color w:val="000000"/>
          <w:sz w:val="18"/>
          <w:szCs w:val="18"/>
          <w:lang w:val="en-US"/>
        </w:rPr>
      </w:pPr>
    </w:p>
    <w:p w:rsidR="00F25F97" w:rsidRDefault="00F25F97"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1645C6" w:rsidRPr="001645C6" w:rsidRDefault="001645C6" w:rsidP="001645C6">
      <w:pPr>
        <w:spacing w:after="240" w:line="360" w:lineRule="auto"/>
        <w:jc w:val="both"/>
        <w:rPr>
          <w:rFonts w:ascii="Arial" w:hAnsi="Arial" w:cs="Arial"/>
          <w:lang w:val="en-US"/>
        </w:rPr>
      </w:pPr>
      <w:r w:rsidRPr="001645C6">
        <w:rPr>
          <w:rFonts w:ascii="Arial" w:hAnsi="Arial" w:cs="Arial"/>
          <w:b/>
          <w:bCs/>
          <w:lang w:val="en-US"/>
        </w:rPr>
        <w:t>AUTHOR DECLARATION</w:t>
      </w:r>
    </w:p>
    <w:p w:rsidR="001645C6" w:rsidRPr="001645C6" w:rsidRDefault="001645C6" w:rsidP="001645C6">
      <w:pPr>
        <w:spacing w:after="240" w:line="360" w:lineRule="auto"/>
        <w:jc w:val="both"/>
        <w:rPr>
          <w:rFonts w:ascii="Arial" w:hAnsi="Arial" w:cs="Arial"/>
          <w:lang w:val="en-US"/>
        </w:rPr>
      </w:pPr>
      <w:r w:rsidRPr="001645C6">
        <w:rPr>
          <w:rFonts w:ascii="Arial" w:hAnsi="Arial" w:cs="Arial"/>
          <w:lang w:val="en-US"/>
        </w:rPr>
        <w:t xml:space="preserve">We confirm that the manuscript has been read and approved by all named authors and that there are no other persons who satisfied the criteria for authorship but are not listed. We further confirm that the order of authors listed in the manuscript has been approved by all of us. </w:t>
      </w:r>
    </w:p>
    <w:p w:rsidR="001645C6" w:rsidRPr="001645C6" w:rsidRDefault="001645C6" w:rsidP="001645C6">
      <w:pPr>
        <w:spacing w:after="240" w:line="360" w:lineRule="auto"/>
        <w:jc w:val="both"/>
        <w:rPr>
          <w:rFonts w:ascii="Arial" w:hAnsi="Arial" w:cs="Arial"/>
          <w:lang w:val="en-US"/>
        </w:rPr>
      </w:pPr>
      <w:r w:rsidRPr="001645C6">
        <w:rPr>
          <w:rFonts w:ascii="Arial" w:hAnsi="Arial" w:cs="Arial"/>
          <w:lang w:val="en-US"/>
        </w:rPr>
        <w:t xml:space="preserve">We confirm that we have given due consideration to the protection of intellectual property associated with this work. We state that the paper is original and has not been published or submitted for publication. There will be no impediments to publication of the winning text and/or material and of a summary on any ETSON communication carrier with respect to intellectual property. In so doing we confirm that we have followed the regulations of our institutions concerning intellectual property. </w:t>
      </w:r>
    </w:p>
    <w:p w:rsidR="001645C6" w:rsidRPr="001645C6" w:rsidRDefault="001645C6" w:rsidP="001645C6">
      <w:pPr>
        <w:spacing w:after="240" w:line="360" w:lineRule="auto"/>
        <w:jc w:val="both"/>
        <w:rPr>
          <w:rFonts w:ascii="Arial" w:hAnsi="Arial" w:cs="Arial"/>
          <w:lang w:val="en-US"/>
        </w:rPr>
      </w:pPr>
      <w:r w:rsidRPr="001645C6">
        <w:rPr>
          <w:rFonts w:ascii="Arial" w:hAnsi="Arial" w:cs="Arial"/>
          <w:lang w:val="en-US"/>
        </w:rPr>
        <w:t>We understand that the Corresponding Author is the sole contact for the Award process. He/she is responsible for communicating with the other authors about the ETSON Award selection process.</w:t>
      </w:r>
    </w:p>
    <w:p w:rsidR="001645C6" w:rsidRPr="001645C6" w:rsidRDefault="001645C6" w:rsidP="001645C6">
      <w:pPr>
        <w:spacing w:after="240" w:line="360" w:lineRule="auto"/>
        <w:rPr>
          <w:rFonts w:ascii="Arial" w:hAnsi="Arial" w:cs="Arial"/>
          <w:lang w:val="en-US"/>
        </w:rPr>
      </w:pPr>
    </w:p>
    <w:p w:rsidR="001645C6" w:rsidRPr="001645C6" w:rsidRDefault="001645C6" w:rsidP="001645C6">
      <w:pPr>
        <w:spacing w:after="240" w:line="360" w:lineRule="auto"/>
        <w:rPr>
          <w:rFonts w:ascii="Arial" w:hAnsi="Arial" w:cs="Arial"/>
          <w:lang w:val="en-US"/>
        </w:rPr>
      </w:pPr>
      <w:r w:rsidRPr="001645C6">
        <w:rPr>
          <w:rFonts w:ascii="Arial" w:hAnsi="Arial" w:cs="Arial"/>
          <w:lang w:val="en-US"/>
        </w:rPr>
        <w:t xml:space="preserve">Signed by all authors as follows: </w:t>
      </w:r>
    </w:p>
    <w:p w:rsidR="001645C6" w:rsidRPr="001645C6" w:rsidRDefault="001645C6" w:rsidP="001645C6">
      <w:pPr>
        <w:spacing w:after="240" w:line="360" w:lineRule="auto"/>
        <w:rPr>
          <w:rFonts w:ascii="Arial" w:hAnsi="Arial" w:cs="Arial"/>
          <w:lang w:val="en-US"/>
        </w:rPr>
      </w:pPr>
      <w:r w:rsidRPr="001645C6">
        <w:rPr>
          <w:rFonts w:ascii="Arial" w:hAnsi="Arial" w:cs="Arial"/>
          <w:lang w:val="en-US"/>
        </w:rPr>
        <w:t>[LIST AUTHORS AND DATED SIGNATURES ALONGSIDE]</w:t>
      </w:r>
    </w:p>
    <w:p w:rsidR="004511E6" w:rsidRPr="001645C6" w:rsidRDefault="004511E6" w:rsidP="00555F14">
      <w:pPr>
        <w:widowControl w:val="0"/>
        <w:tabs>
          <w:tab w:val="left" w:pos="3969"/>
        </w:tabs>
        <w:suppressAutoHyphens/>
        <w:autoSpaceDE w:val="0"/>
        <w:autoSpaceDN w:val="0"/>
        <w:adjustRightInd w:val="0"/>
        <w:spacing w:line="276" w:lineRule="auto"/>
        <w:textAlignment w:val="center"/>
        <w:rPr>
          <w:rFonts w:ascii="Arial" w:hAnsi="Arial" w:cs="Arial"/>
          <w:noProof/>
          <w:color w:val="000000"/>
          <w:sz w:val="19"/>
          <w:szCs w:val="19"/>
          <w:lang w:val="en-US"/>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bookmarkStart w:id="0" w:name="_GoBack"/>
      <w:bookmarkEnd w:id="0"/>
    </w:p>
    <w:sectPr w:rsidR="004511E6" w:rsidSect="00D62D7C">
      <w:headerReference w:type="default" r:id="rId12"/>
      <w:footerReference w:type="default" r:id="rId13"/>
      <w:headerReference w:type="first" r:id="rId14"/>
      <w:pgSz w:w="11900" w:h="16820"/>
      <w:pgMar w:top="1276" w:right="851" w:bottom="567" w:left="3572" w:header="454"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A1" w:rsidRDefault="00B201A1" w:rsidP="003564E9">
      <w:r>
        <w:separator/>
      </w:r>
    </w:p>
  </w:endnote>
  <w:endnote w:type="continuationSeparator" w:id="0">
    <w:p w:rsidR="00B201A1" w:rsidRDefault="00B201A1" w:rsidP="0035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Italic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73" w:rsidRDefault="0047541B">
    <w:pPr>
      <w:pStyle w:val="Pieddepage"/>
    </w:pPr>
    <w:r>
      <w:rPr>
        <w:noProof/>
        <w:lang w:eastAsia="fr-FR"/>
      </w:rPr>
      <w:drawing>
        <wp:anchor distT="0" distB="0" distL="114300" distR="114300" simplePos="0" relativeHeight="251655680" behindDoc="0" locked="0" layoutInCell="1" allowOverlap="1">
          <wp:simplePos x="0" y="0"/>
          <wp:positionH relativeFrom="page">
            <wp:posOffset>360045</wp:posOffset>
          </wp:positionH>
          <wp:positionV relativeFrom="page">
            <wp:posOffset>4284345</wp:posOffset>
          </wp:positionV>
          <wp:extent cx="179705" cy="6075045"/>
          <wp:effectExtent l="0" t="0" r="0" b="190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6075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A1" w:rsidRDefault="00B201A1" w:rsidP="003564E9">
      <w:r>
        <w:separator/>
      </w:r>
    </w:p>
  </w:footnote>
  <w:footnote w:type="continuationSeparator" w:id="0">
    <w:p w:rsidR="00B201A1" w:rsidRDefault="00B201A1" w:rsidP="0035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73" w:rsidRDefault="0047541B">
    <w:pPr>
      <w:pStyle w:val="En-tte"/>
    </w:pPr>
    <w:r>
      <w:rPr>
        <w:noProof/>
        <w:lang w:eastAsia="fr-FR"/>
      </w:rPr>
      <w:drawing>
        <wp:anchor distT="0" distB="0" distL="114300" distR="114300" simplePos="0" relativeHeight="251657728" behindDoc="1" locked="0" layoutInCell="1" allowOverlap="1">
          <wp:simplePos x="0" y="0"/>
          <wp:positionH relativeFrom="page">
            <wp:posOffset>360045</wp:posOffset>
          </wp:positionH>
          <wp:positionV relativeFrom="page">
            <wp:posOffset>450215</wp:posOffset>
          </wp:positionV>
          <wp:extent cx="1332230" cy="274320"/>
          <wp:effectExtent l="0" t="0" r="127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73" w:rsidRDefault="00F60A1C">
    <w:pPr>
      <w:pStyle w:val="En-tte"/>
    </w:pPr>
    <w:r>
      <w:rPr>
        <w:noProof/>
        <w:lang w:eastAsia="fr-FR"/>
      </w:rPr>
      <w:drawing>
        <wp:anchor distT="0" distB="0" distL="114300" distR="114300" simplePos="0" relativeHeight="251656704" behindDoc="1" locked="0" layoutInCell="1" allowOverlap="1">
          <wp:simplePos x="0" y="0"/>
          <wp:positionH relativeFrom="page">
            <wp:posOffset>358588</wp:posOffset>
          </wp:positionH>
          <wp:positionV relativeFrom="page">
            <wp:posOffset>322729</wp:posOffset>
          </wp:positionV>
          <wp:extent cx="1910715" cy="393065"/>
          <wp:effectExtent l="0" t="0" r="0" b="6985"/>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33" cy="394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0" locked="0" layoutInCell="1" allowOverlap="1">
          <wp:simplePos x="0" y="0"/>
          <wp:positionH relativeFrom="column">
            <wp:posOffset>3513567</wp:posOffset>
          </wp:positionH>
          <wp:positionV relativeFrom="paragraph">
            <wp:posOffset>-19685</wp:posOffset>
          </wp:positionV>
          <wp:extent cx="1212215" cy="546735"/>
          <wp:effectExtent l="0" t="0" r="698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221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41B">
      <w:rPr>
        <w:noProof/>
        <w:lang w:eastAsia="fr-FR"/>
      </w:rPr>
      <w:drawing>
        <wp:anchor distT="0" distB="0" distL="114300" distR="114300" simplePos="0" relativeHeight="251652608" behindDoc="0" locked="0" layoutInCell="1" allowOverlap="1">
          <wp:simplePos x="0" y="0"/>
          <wp:positionH relativeFrom="column">
            <wp:posOffset>-1908175</wp:posOffset>
          </wp:positionH>
          <wp:positionV relativeFrom="paragraph">
            <wp:posOffset>3965575</wp:posOffset>
          </wp:positionV>
          <wp:extent cx="179705" cy="6074410"/>
          <wp:effectExtent l="0" t="0" r="0" b="254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6074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D2FA2"/>
    <w:multiLevelType w:val="hybridMultilevel"/>
    <w:tmpl w:val="5C40643E"/>
    <w:lvl w:ilvl="0" w:tplc="FDD44D86">
      <w:start w:val="1"/>
      <w:numFmt w:val="bullet"/>
      <w:lvlText w:val="-"/>
      <w:lvlJc w:val="left"/>
      <w:pPr>
        <w:ind w:left="780" w:hanging="360"/>
      </w:pPr>
      <w:rPr>
        <w:rFonts w:ascii="Helvetica" w:eastAsia="MS Mincho" w:hAnsi="Helvetica" w:cs="Arial-BoldItalicMT"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52171514"/>
    <w:multiLevelType w:val="hybridMultilevel"/>
    <w:tmpl w:val="96A01CB4"/>
    <w:lvl w:ilvl="0" w:tplc="A4A49E84">
      <w:start w:val="1"/>
      <w:numFmt w:val="bullet"/>
      <w:lvlText w:val="-"/>
      <w:lvlJc w:val="left"/>
      <w:pPr>
        <w:ind w:left="420" w:hanging="360"/>
      </w:pPr>
      <w:rPr>
        <w:rFonts w:ascii="Helvetica" w:eastAsia="MS Mincho" w:hAnsi="Helvetica" w:cs="Arial-BoldItalicMT" w:hint="default"/>
        <w:b/>
        <w:i/>
        <w:sz w:val="19"/>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C1"/>
    <w:rsid w:val="0000160E"/>
    <w:rsid w:val="00010095"/>
    <w:rsid w:val="0003557D"/>
    <w:rsid w:val="00056D1B"/>
    <w:rsid w:val="0007537C"/>
    <w:rsid w:val="00075D9A"/>
    <w:rsid w:val="000838FB"/>
    <w:rsid w:val="000857ED"/>
    <w:rsid w:val="00092716"/>
    <w:rsid w:val="000B2D88"/>
    <w:rsid w:val="000C5BBB"/>
    <w:rsid w:val="000F32A6"/>
    <w:rsid w:val="001015BF"/>
    <w:rsid w:val="00113EF9"/>
    <w:rsid w:val="00131A68"/>
    <w:rsid w:val="00131F0A"/>
    <w:rsid w:val="001418D6"/>
    <w:rsid w:val="00160189"/>
    <w:rsid w:val="001645C6"/>
    <w:rsid w:val="00175AF8"/>
    <w:rsid w:val="00193EE1"/>
    <w:rsid w:val="001A23D1"/>
    <w:rsid w:val="001C6A13"/>
    <w:rsid w:val="001D357E"/>
    <w:rsid w:val="001E0859"/>
    <w:rsid w:val="00201C43"/>
    <w:rsid w:val="00221D8C"/>
    <w:rsid w:val="00240806"/>
    <w:rsid w:val="0024250F"/>
    <w:rsid w:val="002645FE"/>
    <w:rsid w:val="00270D6B"/>
    <w:rsid w:val="00274334"/>
    <w:rsid w:val="00277364"/>
    <w:rsid w:val="00281468"/>
    <w:rsid w:val="00292641"/>
    <w:rsid w:val="00294089"/>
    <w:rsid w:val="00297463"/>
    <w:rsid w:val="002C3027"/>
    <w:rsid w:val="002C6ADE"/>
    <w:rsid w:val="002D71FC"/>
    <w:rsid w:val="002E6C27"/>
    <w:rsid w:val="002F43B6"/>
    <w:rsid w:val="00302845"/>
    <w:rsid w:val="00311B75"/>
    <w:rsid w:val="003564E9"/>
    <w:rsid w:val="00357700"/>
    <w:rsid w:val="003633B3"/>
    <w:rsid w:val="00366636"/>
    <w:rsid w:val="00390617"/>
    <w:rsid w:val="00392804"/>
    <w:rsid w:val="00394281"/>
    <w:rsid w:val="003B3084"/>
    <w:rsid w:val="003C4DD7"/>
    <w:rsid w:val="00400678"/>
    <w:rsid w:val="004414C1"/>
    <w:rsid w:val="004511E6"/>
    <w:rsid w:val="004570C1"/>
    <w:rsid w:val="00463F9D"/>
    <w:rsid w:val="0047541B"/>
    <w:rsid w:val="00491361"/>
    <w:rsid w:val="00494DAD"/>
    <w:rsid w:val="00497833"/>
    <w:rsid w:val="004C3714"/>
    <w:rsid w:val="004C4549"/>
    <w:rsid w:val="004D3BDB"/>
    <w:rsid w:val="004E3467"/>
    <w:rsid w:val="004F7CEC"/>
    <w:rsid w:val="005061BF"/>
    <w:rsid w:val="00514A0A"/>
    <w:rsid w:val="00537F33"/>
    <w:rsid w:val="0054026B"/>
    <w:rsid w:val="00543CE0"/>
    <w:rsid w:val="00555F14"/>
    <w:rsid w:val="0057077D"/>
    <w:rsid w:val="005835C9"/>
    <w:rsid w:val="005B235F"/>
    <w:rsid w:val="005E37D1"/>
    <w:rsid w:val="005F3FC3"/>
    <w:rsid w:val="00647893"/>
    <w:rsid w:val="00696034"/>
    <w:rsid w:val="006B3D8B"/>
    <w:rsid w:val="006D7073"/>
    <w:rsid w:val="007004C9"/>
    <w:rsid w:val="00714F63"/>
    <w:rsid w:val="00722D70"/>
    <w:rsid w:val="00726F5C"/>
    <w:rsid w:val="00745987"/>
    <w:rsid w:val="007679FC"/>
    <w:rsid w:val="007B58AF"/>
    <w:rsid w:val="007D41FF"/>
    <w:rsid w:val="007D599F"/>
    <w:rsid w:val="007F038C"/>
    <w:rsid w:val="0082193C"/>
    <w:rsid w:val="0082690A"/>
    <w:rsid w:val="00847DF6"/>
    <w:rsid w:val="00856B14"/>
    <w:rsid w:val="008665B1"/>
    <w:rsid w:val="008666C0"/>
    <w:rsid w:val="00866B1A"/>
    <w:rsid w:val="00890AFA"/>
    <w:rsid w:val="0089543A"/>
    <w:rsid w:val="008C6BC1"/>
    <w:rsid w:val="008F18BD"/>
    <w:rsid w:val="00922828"/>
    <w:rsid w:val="00952C6A"/>
    <w:rsid w:val="00963633"/>
    <w:rsid w:val="009948C4"/>
    <w:rsid w:val="009B63A6"/>
    <w:rsid w:val="009E4251"/>
    <w:rsid w:val="009E5E80"/>
    <w:rsid w:val="009E7144"/>
    <w:rsid w:val="009F6AD9"/>
    <w:rsid w:val="00A025F6"/>
    <w:rsid w:val="00A070B2"/>
    <w:rsid w:val="00A24822"/>
    <w:rsid w:val="00A72903"/>
    <w:rsid w:val="00AD430B"/>
    <w:rsid w:val="00AE5EB4"/>
    <w:rsid w:val="00AF20F3"/>
    <w:rsid w:val="00AF37E8"/>
    <w:rsid w:val="00B201A1"/>
    <w:rsid w:val="00B56AC8"/>
    <w:rsid w:val="00B87D6B"/>
    <w:rsid w:val="00B87F94"/>
    <w:rsid w:val="00BB7201"/>
    <w:rsid w:val="00BC0429"/>
    <w:rsid w:val="00BF5F00"/>
    <w:rsid w:val="00C45BBC"/>
    <w:rsid w:val="00C51EB8"/>
    <w:rsid w:val="00C54D39"/>
    <w:rsid w:val="00C644DB"/>
    <w:rsid w:val="00C82B83"/>
    <w:rsid w:val="00C86586"/>
    <w:rsid w:val="00C92E2F"/>
    <w:rsid w:val="00CB4D7E"/>
    <w:rsid w:val="00CD5890"/>
    <w:rsid w:val="00CE1025"/>
    <w:rsid w:val="00CE51D7"/>
    <w:rsid w:val="00CE6178"/>
    <w:rsid w:val="00CF3544"/>
    <w:rsid w:val="00D0240A"/>
    <w:rsid w:val="00D03832"/>
    <w:rsid w:val="00D36F93"/>
    <w:rsid w:val="00D50FBD"/>
    <w:rsid w:val="00D51D87"/>
    <w:rsid w:val="00D62D7C"/>
    <w:rsid w:val="00D63E24"/>
    <w:rsid w:val="00D74949"/>
    <w:rsid w:val="00DA09B7"/>
    <w:rsid w:val="00DA0D1A"/>
    <w:rsid w:val="00DA7E06"/>
    <w:rsid w:val="00DC1891"/>
    <w:rsid w:val="00DD0EDB"/>
    <w:rsid w:val="00DD4CD6"/>
    <w:rsid w:val="00DE7C74"/>
    <w:rsid w:val="00E01732"/>
    <w:rsid w:val="00E16251"/>
    <w:rsid w:val="00E166DB"/>
    <w:rsid w:val="00E21E95"/>
    <w:rsid w:val="00E310C9"/>
    <w:rsid w:val="00E466FB"/>
    <w:rsid w:val="00E832EB"/>
    <w:rsid w:val="00EA1FE4"/>
    <w:rsid w:val="00EB729B"/>
    <w:rsid w:val="00EC35CF"/>
    <w:rsid w:val="00EE7148"/>
    <w:rsid w:val="00F25F97"/>
    <w:rsid w:val="00F3404E"/>
    <w:rsid w:val="00F476D4"/>
    <w:rsid w:val="00F60A1C"/>
    <w:rsid w:val="00F642B6"/>
    <w:rsid w:val="00F77CB7"/>
    <w:rsid w:val="00F8189D"/>
    <w:rsid w:val="00F91FD4"/>
    <w:rsid w:val="00F9426F"/>
    <w:rsid w:val="00F94E9E"/>
    <w:rsid w:val="00FA0584"/>
    <w:rsid w:val="00FC0416"/>
    <w:rsid w:val="00FC0A8F"/>
    <w:rsid w:val="00FC7D13"/>
    <w:rsid w:val="00FD1761"/>
    <w:rsid w:val="00FD5DD8"/>
    <w:rsid w:val="00FE042D"/>
    <w:rsid w:val="00FF1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chartTrackingRefBased/>
  <w15:docId w15:val="{0B4ACF4A-1888-49BD-8A4D-D53C08E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78"/>
    <w:rPr>
      <w:sz w:val="24"/>
      <w:szCs w:val="24"/>
      <w:lang w:eastAsia="ja-JP"/>
    </w:rPr>
  </w:style>
  <w:style w:type="paragraph" w:styleId="Titre2">
    <w:name w:val="heading 2"/>
    <w:basedOn w:val="Normal"/>
    <w:next w:val="Normal"/>
    <w:link w:val="Titre2Car"/>
    <w:uiPriority w:val="9"/>
    <w:semiHidden/>
    <w:unhideWhenUsed/>
    <w:qFormat/>
    <w:rsid w:val="009B63A6"/>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4E9"/>
    <w:pPr>
      <w:tabs>
        <w:tab w:val="center" w:pos="4703"/>
        <w:tab w:val="right" w:pos="9406"/>
      </w:tabs>
    </w:pPr>
  </w:style>
  <w:style w:type="character" w:customStyle="1" w:styleId="En-tteCar">
    <w:name w:val="En-tête Car"/>
    <w:link w:val="En-tte"/>
    <w:uiPriority w:val="99"/>
    <w:rsid w:val="003564E9"/>
    <w:rPr>
      <w:sz w:val="24"/>
      <w:szCs w:val="24"/>
    </w:rPr>
  </w:style>
  <w:style w:type="paragraph" w:styleId="Pieddepage">
    <w:name w:val="footer"/>
    <w:basedOn w:val="Normal"/>
    <w:link w:val="PieddepageCar"/>
    <w:uiPriority w:val="99"/>
    <w:unhideWhenUsed/>
    <w:rsid w:val="003564E9"/>
    <w:pPr>
      <w:tabs>
        <w:tab w:val="center" w:pos="4703"/>
        <w:tab w:val="right" w:pos="9406"/>
      </w:tabs>
    </w:pPr>
  </w:style>
  <w:style w:type="character" w:customStyle="1" w:styleId="PieddepageCar">
    <w:name w:val="Pied de page Car"/>
    <w:link w:val="Pieddepage"/>
    <w:uiPriority w:val="99"/>
    <w:rsid w:val="003564E9"/>
    <w:rPr>
      <w:sz w:val="24"/>
      <w:szCs w:val="24"/>
    </w:rPr>
  </w:style>
  <w:style w:type="paragraph" w:styleId="Textedebulles">
    <w:name w:val="Balloon Text"/>
    <w:basedOn w:val="Normal"/>
    <w:link w:val="TextedebullesCar"/>
    <w:uiPriority w:val="99"/>
    <w:semiHidden/>
    <w:unhideWhenUsed/>
    <w:rsid w:val="003564E9"/>
    <w:rPr>
      <w:rFonts w:ascii="Lucida Grande" w:hAnsi="Lucida Grande" w:cs="Lucida Grande"/>
      <w:sz w:val="18"/>
      <w:szCs w:val="18"/>
    </w:rPr>
  </w:style>
  <w:style w:type="character" w:customStyle="1" w:styleId="TextedebullesCar">
    <w:name w:val="Texte de bulles Car"/>
    <w:link w:val="Textedebulles"/>
    <w:uiPriority w:val="99"/>
    <w:semiHidden/>
    <w:rsid w:val="003564E9"/>
    <w:rPr>
      <w:rFonts w:ascii="Lucida Grande" w:hAnsi="Lucida Grande" w:cs="Lucida Grande"/>
      <w:sz w:val="18"/>
      <w:szCs w:val="18"/>
    </w:rPr>
  </w:style>
  <w:style w:type="paragraph" w:customStyle="1" w:styleId="Paragraphestandard">
    <w:name w:val="[Paragraphe standard]"/>
    <w:basedOn w:val="Normal"/>
    <w:uiPriority w:val="99"/>
    <w:rsid w:val="00F94E9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2Car">
    <w:name w:val="Titre 2 Car"/>
    <w:link w:val="Titre2"/>
    <w:uiPriority w:val="9"/>
    <w:semiHidden/>
    <w:rsid w:val="009B63A6"/>
    <w:rPr>
      <w:rFonts w:ascii="Cambria" w:eastAsia="Times New Roman" w:hAnsi="Cambria" w:cs="Times New Roman"/>
      <w:b/>
      <w:bCs/>
      <w:i/>
      <w:iCs/>
      <w:sz w:val="28"/>
      <w:szCs w:val="28"/>
      <w:lang w:eastAsia="ja-JP"/>
    </w:rPr>
  </w:style>
  <w:style w:type="character" w:styleId="Lienhypertexte">
    <w:name w:val="Hyperlink"/>
    <w:uiPriority w:val="99"/>
    <w:unhideWhenUsed/>
    <w:rsid w:val="00F476D4"/>
    <w:rPr>
      <w:color w:val="0000FF"/>
      <w:u w:val="single"/>
    </w:rPr>
  </w:style>
  <w:style w:type="paragraph" w:styleId="Textebrut">
    <w:name w:val="Plain Text"/>
    <w:basedOn w:val="Normal"/>
    <w:link w:val="TextebrutCar"/>
    <w:uiPriority w:val="99"/>
    <w:semiHidden/>
    <w:unhideWhenUsed/>
    <w:rsid w:val="00D51D87"/>
    <w:rPr>
      <w:rFonts w:ascii="Comic Sans MS" w:eastAsia="Calibri" w:hAnsi="Comic Sans MS"/>
      <w:sz w:val="18"/>
      <w:szCs w:val="21"/>
      <w:lang w:eastAsia="en-US"/>
    </w:rPr>
  </w:style>
  <w:style w:type="character" w:customStyle="1" w:styleId="TextebrutCar">
    <w:name w:val="Texte brut Car"/>
    <w:link w:val="Textebrut"/>
    <w:uiPriority w:val="99"/>
    <w:semiHidden/>
    <w:rsid w:val="00D51D87"/>
    <w:rPr>
      <w:rFonts w:ascii="Comic Sans MS" w:eastAsia="Calibri" w:hAnsi="Comic Sans MS"/>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8157">
      <w:bodyDiv w:val="1"/>
      <w:marLeft w:val="0"/>
      <w:marRight w:val="0"/>
      <w:marTop w:val="0"/>
      <w:marBottom w:val="0"/>
      <w:divBdr>
        <w:top w:val="none" w:sz="0" w:space="0" w:color="auto"/>
        <w:left w:val="none" w:sz="0" w:space="0" w:color="auto"/>
        <w:bottom w:val="none" w:sz="0" w:space="0" w:color="auto"/>
        <w:right w:val="none" w:sz="0" w:space="0" w:color="auto"/>
      </w:divBdr>
    </w:div>
    <w:div w:id="854535845">
      <w:bodyDiv w:val="1"/>
      <w:marLeft w:val="0"/>
      <w:marRight w:val="0"/>
      <w:marTop w:val="0"/>
      <w:marBottom w:val="0"/>
      <w:divBdr>
        <w:top w:val="none" w:sz="0" w:space="0" w:color="auto"/>
        <w:left w:val="none" w:sz="0" w:space="0" w:color="auto"/>
        <w:bottom w:val="none" w:sz="0" w:space="0" w:color="auto"/>
        <w:right w:val="none" w:sz="0" w:space="0" w:color="auto"/>
      </w:divBdr>
    </w:div>
    <w:div w:id="1249729917">
      <w:bodyDiv w:val="1"/>
      <w:marLeft w:val="0"/>
      <w:marRight w:val="0"/>
      <w:marTop w:val="0"/>
      <w:marBottom w:val="0"/>
      <w:divBdr>
        <w:top w:val="none" w:sz="0" w:space="0" w:color="auto"/>
        <w:left w:val="none" w:sz="0" w:space="0" w:color="auto"/>
        <w:bottom w:val="none" w:sz="0" w:space="0" w:color="auto"/>
        <w:right w:val="none" w:sz="0" w:space="0" w:color="auto"/>
      </w:divBdr>
    </w:div>
    <w:div w:id="188802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A20EEC5536343B0C1DA8DA248AE4A" ma:contentTypeVersion="0" ma:contentTypeDescription="Create a new document." ma:contentTypeScope="" ma:versionID="a5842631191b5d6423c2acbf3fb09241">
  <xsd:schema xmlns:xsd="http://www.w3.org/2001/XMLSchema" xmlns:xs="http://www.w3.org/2001/XMLSchema" xmlns:p="http://schemas.microsoft.com/office/2006/metadata/properties" xmlns:ns2="c4cdb40f-94f1-485c-ae0b-be28119e886d" targetNamespace="http://schemas.microsoft.com/office/2006/metadata/properties" ma:root="true" ma:fieldsID="7ee77b3ae25c50f7b37a35caf4c7719a" ns2:_="">
    <xsd:import namespace="c4cdb40f-94f1-485c-ae0b-be28119e8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b40f-94f1-485c-ae0b-be28119e8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245A-B02C-4037-8A03-C10FD107F2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cdb40f-94f1-485c-ae0b-be28119e886d"/>
    <ds:schemaRef ds:uri="http://www.w3.org/XML/1998/namespace"/>
    <ds:schemaRef ds:uri="http://purl.org/dc/dcmitype/"/>
  </ds:schemaRefs>
</ds:datastoreItem>
</file>

<file path=customXml/itemProps2.xml><?xml version="1.0" encoding="utf-8"?>
<ds:datastoreItem xmlns:ds="http://schemas.openxmlformats.org/officeDocument/2006/customXml" ds:itemID="{C35C0FEA-ED16-4B3F-82ED-83C8B043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b40f-94f1-485c-ae0b-be28119e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609C-76CC-449E-8A02-6A28120B5708}">
  <ds:schemaRefs>
    <ds:schemaRef ds:uri="http://schemas.microsoft.com/sharepoint/events"/>
  </ds:schemaRefs>
</ds:datastoreItem>
</file>

<file path=customXml/itemProps4.xml><?xml version="1.0" encoding="utf-8"?>
<ds:datastoreItem xmlns:ds="http://schemas.openxmlformats.org/officeDocument/2006/customXml" ds:itemID="{7231542B-BC5E-4B7E-B931-4503EACDBAA8}">
  <ds:schemaRefs>
    <ds:schemaRef ds:uri="http://schemas.microsoft.com/sharepoint/v3/contenttype/forms"/>
  </ds:schemaRefs>
</ds:datastoreItem>
</file>

<file path=customXml/itemProps5.xml><?xml version="1.0" encoding="utf-8"?>
<ds:datastoreItem xmlns:ds="http://schemas.openxmlformats.org/officeDocument/2006/customXml" ds:itemID="{A3F67425-9DD5-4B5B-A795-EBF19370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10</Characters>
  <Application>Microsoft Office Word</Application>
  <DocSecurity>0</DocSecurity>
  <Lines>7</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aris, September 9th 2011</vt:lpstr>
      <vt:lpstr>Paris, September 9th 2011</vt:lpstr>
    </vt:vector>
  </TitlesOfParts>
  <Company>IRSN</Company>
  <LinksUpToDate>false</LinksUpToDate>
  <CharactersWithSpaces>1073</CharactersWithSpaces>
  <SharedDoc>false</SharedDoc>
  <HLinks>
    <vt:vector size="6" baseType="variant">
      <vt:variant>
        <vt:i4>7340053</vt:i4>
      </vt:variant>
      <vt:variant>
        <vt:i4>0</vt:i4>
      </vt:variant>
      <vt:variant>
        <vt:i4>0</vt:i4>
      </vt:variant>
      <vt:variant>
        <vt:i4>5</vt:i4>
      </vt:variant>
      <vt:variant>
        <vt:lpwstr>mailto:Philippe.volant@ir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September 9th 2011</dc:title>
  <dc:subject/>
  <dc:creator>Isabelle PILLET-MAILLOT 2004</dc:creator>
  <cp:keywords/>
  <cp:lastModifiedBy>JENNER Nicolas</cp:lastModifiedBy>
  <cp:revision>3</cp:revision>
  <cp:lastPrinted>2013-12-17T12:01:00Z</cp:lastPrinted>
  <dcterms:created xsi:type="dcterms:W3CDTF">2022-05-17T10:21:00Z</dcterms:created>
  <dcterms:modified xsi:type="dcterms:W3CDTF">2022-05-17T10:23:00Z</dcterms:modified>
</cp:coreProperties>
</file>